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D" w14:textId="77777777" w:rsidR="00DC5FD2" w:rsidRPr="00351088" w:rsidRDefault="005238E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49B188DE" w14:textId="00EDDBA5" w:rsidR="00DC2B94" w:rsidRPr="00153E04" w:rsidRDefault="00153E04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53E04">
        <w:rPr>
          <w:rFonts w:ascii="Arial" w:hAnsi="Arial" w:cs="Arial"/>
          <w:b/>
          <w:color w:val="000000" w:themeColor="text1"/>
          <w:sz w:val="28"/>
          <w:szCs w:val="28"/>
        </w:rPr>
        <w:t>závěrečná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8DC04C6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FD259F" w:rsidRPr="00351088" w14:paraId="63B9CA89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23E13A7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728497A0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proofErr w:type="spellStart"/>
            <w:r w:rsidRPr="00221A3F">
              <w:rPr>
                <w:rFonts w:ascii="Arial" w:eastAsia="Times New Roman" w:hAnsi="Arial" w:cs="Arial"/>
                <w:bCs/>
              </w:rPr>
              <w:t>Moravian</w:t>
            </w:r>
            <w:proofErr w:type="spellEnd"/>
            <w:r w:rsidRPr="00221A3F">
              <w:rPr>
                <w:rFonts w:ascii="Arial" w:eastAsia="Times New Roman" w:hAnsi="Arial" w:cs="Arial"/>
                <w:bCs/>
              </w:rPr>
              <w:t xml:space="preserve"> Science Centre Brno – příspěvková organizace</w:t>
            </w:r>
          </w:p>
        </w:tc>
      </w:tr>
      <w:tr w:rsidR="00FD259F" w:rsidRPr="00351088" w14:paraId="4F0D52EF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9BDBE2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1B4F5F72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A6688D">
              <w:rPr>
                <w:rFonts w:ascii="Arial" w:hAnsi="Arial" w:cs="Arial"/>
              </w:rPr>
              <w:t>CZ.02.3.68/0.0/0.0/16_032/0008290</w:t>
            </w:r>
          </w:p>
        </w:tc>
      </w:tr>
      <w:tr w:rsidR="00FD259F" w:rsidRPr="00351088" w14:paraId="41471486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336F58" w14:textId="77777777" w:rsidR="00FD259F" w:rsidRPr="00351088" w:rsidRDefault="00FD259F" w:rsidP="00C71B8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4943589D" w14:textId="77777777" w:rsidR="00FD259F" w:rsidRPr="00221A3F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221A3F">
              <w:rPr>
                <w:rFonts w:ascii="Arial" w:eastAsia="Times New Roman" w:hAnsi="Arial" w:cs="Arial"/>
                <w:bCs/>
              </w:rPr>
              <w:t xml:space="preserve">VIDA! školám – propojení formálního a </w:t>
            </w:r>
          </w:p>
          <w:p w14:paraId="37AB4A1D" w14:textId="77777777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221A3F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FD259F" w:rsidRPr="00351088" w14:paraId="763441E1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EB3849" w14:textId="77777777" w:rsidR="00FD259F" w:rsidRPr="00351088" w:rsidRDefault="00FD259F" w:rsidP="00C71B8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00DB4009" w14:textId="096BB6E3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>
              <w:rPr>
                <w:rFonts w:ascii="Arial" w:eastAsia="Times New Roman" w:hAnsi="Arial" w:cs="Arial"/>
                <w:bCs/>
              </w:rPr>
              <w:t xml:space="preserve">Noc v království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FyCheBi</w:t>
            </w:r>
            <w:proofErr w:type="spellEnd"/>
          </w:p>
        </w:tc>
      </w:tr>
      <w:tr w:rsidR="00FD259F" w:rsidRPr="00351088" w14:paraId="5A1911E2" w14:textId="77777777" w:rsidTr="00C71B8D">
        <w:trPr>
          <w:trHeight w:val="45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D03FD0" w14:textId="77777777" w:rsidR="00FD259F" w:rsidRPr="00351088" w:rsidRDefault="00FD259F" w:rsidP="00C71B8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492CE34E" w14:textId="68624134" w:rsidR="00FD259F" w:rsidRPr="00351088" w:rsidRDefault="00FD259F" w:rsidP="00C71B8D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  <w:r w:rsidRPr="00FD259F">
              <w:rPr>
                <w:rFonts w:ascii="Arial" w:eastAsia="Times New Roman" w:hAnsi="Arial" w:cs="Arial"/>
                <w:bCs/>
              </w:rPr>
              <w:t xml:space="preserve">4 </w:t>
            </w:r>
            <w:r w:rsidRPr="00FD259F">
              <w:rPr>
                <w:rFonts w:ascii="Arial" w:eastAsia="Times New Roman" w:hAnsi="Arial" w:cs="Arial"/>
                <w:bCs/>
              </w:rPr>
              <w:t>(závěrečná zpráva zahrnující změny všech tří realizací)</w:t>
            </w:r>
          </w:p>
        </w:tc>
      </w:tr>
    </w:tbl>
    <w:p w14:paraId="49B188F9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979"/>
      </w:tblGrid>
      <w:tr w:rsidR="00921FBA" w:rsidRPr="00351088" w14:paraId="49B18900" w14:textId="77777777" w:rsidTr="00FD259F">
        <w:trPr>
          <w:trHeight w:val="55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0A99EAE2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351088" w14:paraId="49B18904" w14:textId="77777777" w:rsidTr="00FD259F">
        <w:trPr>
          <w:jc w:val="center"/>
        </w:trPr>
        <w:tc>
          <w:tcPr>
            <w:tcW w:w="2830" w:type="dxa"/>
          </w:tcPr>
          <w:p w14:paraId="00FE5439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7AAE90D0" w:rsidR="00025EB1" w:rsidRDefault="00F60232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A! </w:t>
            </w:r>
            <w:r w:rsidR="00FD259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ience centre</w:t>
            </w:r>
          </w:p>
          <w:p w14:paraId="7C7D86B7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1" w14:textId="77777777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095978D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9D1AFAE" w14:textId="207C13AF" w:rsidR="00BB2D26" w:rsidRDefault="00BB2D26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 - 30. 1. 2019</w:t>
            </w:r>
          </w:p>
          <w:p w14:paraId="75E3D3F6" w14:textId="3953DAFC" w:rsidR="00F60232" w:rsidRDefault="00BB2D26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 - 22. 3. 2019</w:t>
            </w:r>
          </w:p>
          <w:p w14:paraId="49B18902" w14:textId="116F50D0" w:rsidR="00BB2D26" w:rsidRPr="00BB2D26" w:rsidRDefault="00F60232" w:rsidP="00BB2D26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  <w:r w:rsidR="00BB2D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BB2D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. 3. 2019</w:t>
            </w:r>
          </w:p>
        </w:tc>
        <w:tc>
          <w:tcPr>
            <w:tcW w:w="3979" w:type="dxa"/>
          </w:tcPr>
          <w:p w14:paraId="10FDDAA7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6EC3274" w14:textId="10AFED26" w:rsidR="00BB2D26" w:rsidRDefault="00BB2D26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 B ZŠ Kotlářská, Brno</w:t>
            </w:r>
            <w:r w:rsidR="00FD259F">
              <w:rPr>
                <w:rFonts w:ascii="Arial" w:hAnsi="Arial" w:cs="Arial"/>
                <w:b/>
              </w:rPr>
              <w:t>, 22-23 žáků</w:t>
            </w:r>
          </w:p>
          <w:p w14:paraId="75B9E3F9" w14:textId="4FF0533C" w:rsidR="00F60232" w:rsidRPr="00BB2D26" w:rsidRDefault="00BB2D26" w:rsidP="00921FBA">
            <w:pPr>
              <w:ind w:right="-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. C ZŠ Kotlářská, Brno</w:t>
            </w:r>
            <w:r w:rsidR="00FD259F">
              <w:rPr>
                <w:rFonts w:ascii="Arial" w:hAnsi="Arial" w:cs="Arial"/>
                <w:b/>
              </w:rPr>
              <w:t>, 22-23 žáků</w:t>
            </w:r>
          </w:p>
          <w:p w14:paraId="49B18903" w14:textId="14E0235C" w:rsidR="00F60232" w:rsidRPr="00351088" w:rsidRDefault="00F60232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 A ZŠ Kotlářská, Brno</w:t>
            </w:r>
            <w:r w:rsidR="00FD259F">
              <w:rPr>
                <w:rFonts w:ascii="Arial" w:hAnsi="Arial" w:cs="Arial"/>
                <w:b/>
              </w:rPr>
              <w:t>, 23 žáků</w:t>
            </w:r>
          </w:p>
        </w:tc>
      </w:tr>
    </w:tbl>
    <w:p w14:paraId="3457A427" w14:textId="77777777" w:rsidR="004F6BA3" w:rsidRPr="00351088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EEB65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287CAF39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8593B98" w14:textId="0BD71855" w:rsidR="00CE3BBB" w:rsidRPr="00FD259F" w:rsidRDefault="00894836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 xml:space="preserve">Na </w:t>
            </w:r>
            <w:r w:rsidR="007D4A37" w:rsidRPr="00FD259F">
              <w:rPr>
                <w:rFonts w:ascii="Arial" w:hAnsi="Arial" w:cs="Arial"/>
                <w:iCs/>
              </w:rPr>
              <w:t>prvním</w:t>
            </w:r>
            <w:r w:rsidR="00CE3BBB" w:rsidRPr="00FD259F">
              <w:rPr>
                <w:rFonts w:ascii="Arial" w:hAnsi="Arial" w:cs="Arial"/>
                <w:iCs/>
              </w:rPr>
              <w:t xml:space="preserve"> uvedení byli přítomni 2 </w:t>
            </w:r>
            <w:r w:rsidR="007D4A37" w:rsidRPr="00FD259F">
              <w:rPr>
                <w:rFonts w:ascii="Arial" w:hAnsi="Arial" w:cs="Arial"/>
                <w:iCs/>
              </w:rPr>
              <w:t xml:space="preserve">lektoři </w:t>
            </w:r>
            <w:r w:rsidR="00CE3BBB" w:rsidRPr="00FD259F">
              <w:rPr>
                <w:rFonts w:ascii="Arial" w:hAnsi="Arial" w:cs="Arial"/>
                <w:iCs/>
              </w:rPr>
              <w:t>a</w:t>
            </w:r>
            <w:r w:rsidR="007D4A37" w:rsidRPr="00FD259F">
              <w:rPr>
                <w:rFonts w:ascii="Arial" w:hAnsi="Arial" w:cs="Arial"/>
                <w:iCs/>
              </w:rPr>
              <w:t xml:space="preserve"> dalších </w:t>
            </w:r>
            <w:r w:rsidR="00CE3BBB" w:rsidRPr="00FD259F">
              <w:rPr>
                <w:rFonts w:ascii="Arial" w:hAnsi="Arial" w:cs="Arial"/>
                <w:iCs/>
              </w:rPr>
              <w:t xml:space="preserve">2 až </w:t>
            </w:r>
            <w:r w:rsidR="007D4A37" w:rsidRPr="00FD259F">
              <w:rPr>
                <w:rFonts w:ascii="Arial" w:hAnsi="Arial" w:cs="Arial"/>
                <w:iCs/>
              </w:rPr>
              <w:t>5</w:t>
            </w:r>
            <w:r w:rsidR="00CE3BBB" w:rsidRPr="00FD259F">
              <w:rPr>
                <w:rFonts w:ascii="Arial" w:hAnsi="Arial" w:cs="Arial"/>
                <w:iCs/>
              </w:rPr>
              <w:t xml:space="preserve"> realizátorů podle potřeby konkrétních aktivit</w:t>
            </w:r>
            <w:r w:rsidR="007D4A37" w:rsidRPr="00FD259F">
              <w:rPr>
                <w:rFonts w:ascii="Arial" w:hAnsi="Arial" w:cs="Arial"/>
                <w:iCs/>
              </w:rPr>
              <w:t>. Pomocí organizačních i dílčích obsahových úprav bylo při posledním, třetím uvedení zapojeno minimum pomocných realizátorů, jedinou výjimkou je večerní hra</w:t>
            </w:r>
            <w:r w:rsidR="00CE3BBB" w:rsidRPr="00FD259F">
              <w:rPr>
                <w:rFonts w:ascii="Arial" w:hAnsi="Arial" w:cs="Arial"/>
                <w:iCs/>
              </w:rPr>
              <w:t xml:space="preserve">. </w:t>
            </w:r>
            <w:r w:rsidR="00363EDA" w:rsidRPr="00FD259F">
              <w:rPr>
                <w:rFonts w:ascii="Arial" w:hAnsi="Arial" w:cs="Arial"/>
                <w:iCs/>
              </w:rPr>
              <w:t xml:space="preserve"> Program byl uveden pro tři různé třídy o 2</w:t>
            </w:r>
            <w:r w:rsidR="00FD259F" w:rsidRPr="00FD259F">
              <w:rPr>
                <w:rFonts w:ascii="Arial" w:hAnsi="Arial" w:cs="Arial"/>
                <w:iCs/>
              </w:rPr>
              <w:t>2</w:t>
            </w:r>
            <w:r w:rsidR="00363EDA" w:rsidRPr="00FD259F">
              <w:rPr>
                <w:rFonts w:ascii="Arial" w:hAnsi="Arial" w:cs="Arial"/>
                <w:iCs/>
              </w:rPr>
              <w:t>-2</w:t>
            </w:r>
            <w:r w:rsidR="00FD259F" w:rsidRPr="00FD259F">
              <w:rPr>
                <w:rFonts w:ascii="Arial" w:hAnsi="Arial" w:cs="Arial"/>
                <w:iCs/>
              </w:rPr>
              <w:t>3</w:t>
            </w:r>
            <w:r w:rsidR="00363EDA" w:rsidRPr="00FD259F">
              <w:rPr>
                <w:rFonts w:ascii="Arial" w:hAnsi="Arial" w:cs="Arial"/>
                <w:iCs/>
              </w:rPr>
              <w:t xml:space="preserve"> žácích. </w:t>
            </w:r>
            <w:r w:rsidR="00293ADD" w:rsidRPr="00FD259F">
              <w:rPr>
                <w:rFonts w:ascii="Arial" w:hAnsi="Arial" w:cs="Arial"/>
                <w:iCs/>
              </w:rPr>
              <w:t>Žáci</w:t>
            </w:r>
            <w:r w:rsidR="00CE3BBB" w:rsidRPr="00FD259F">
              <w:rPr>
                <w:rFonts w:ascii="Arial" w:hAnsi="Arial" w:cs="Arial"/>
                <w:iCs/>
              </w:rPr>
              <w:t xml:space="preserve"> byli</w:t>
            </w:r>
            <w:r w:rsidR="00D1223F" w:rsidRPr="00FD259F">
              <w:rPr>
                <w:rFonts w:ascii="Arial" w:hAnsi="Arial" w:cs="Arial"/>
                <w:iCs/>
              </w:rPr>
              <w:t xml:space="preserve"> pro potřeby programy</w:t>
            </w:r>
            <w:r w:rsidR="00293ADD" w:rsidRPr="00FD259F">
              <w:rPr>
                <w:rFonts w:ascii="Arial" w:hAnsi="Arial" w:cs="Arial"/>
                <w:iCs/>
              </w:rPr>
              <w:t xml:space="preserve"> rozděleni do týmů o max</w:t>
            </w:r>
            <w:r w:rsidR="00363EDA" w:rsidRPr="00FD259F">
              <w:rPr>
                <w:rFonts w:ascii="Arial" w:hAnsi="Arial" w:cs="Arial"/>
                <w:iCs/>
              </w:rPr>
              <w:t>.</w:t>
            </w:r>
            <w:r w:rsidR="00293ADD" w:rsidRPr="00FD259F">
              <w:rPr>
                <w:rFonts w:ascii="Arial" w:hAnsi="Arial" w:cs="Arial"/>
                <w:iCs/>
              </w:rPr>
              <w:t xml:space="preserve"> </w:t>
            </w:r>
            <w:r w:rsidR="00EA7BD9">
              <w:rPr>
                <w:rFonts w:ascii="Arial" w:hAnsi="Arial" w:cs="Arial"/>
                <w:iCs/>
              </w:rPr>
              <w:t>4-</w:t>
            </w:r>
            <w:r w:rsidR="00293ADD" w:rsidRPr="00FD259F">
              <w:rPr>
                <w:rFonts w:ascii="Arial" w:hAnsi="Arial" w:cs="Arial"/>
                <w:iCs/>
              </w:rPr>
              <w:t>5</w:t>
            </w:r>
            <w:r w:rsidR="00CE3BBB" w:rsidRPr="00FD259F">
              <w:rPr>
                <w:rFonts w:ascii="Arial" w:hAnsi="Arial" w:cs="Arial"/>
                <w:iCs/>
              </w:rPr>
              <w:t xml:space="preserve"> žácích. Ještě před realizací programu žáci obdr</w:t>
            </w:r>
            <w:r w:rsidR="00363EDA" w:rsidRPr="00FD259F">
              <w:rPr>
                <w:rFonts w:ascii="Arial" w:hAnsi="Arial" w:cs="Arial"/>
                <w:iCs/>
              </w:rPr>
              <w:t>želi motivační pozvánkové listy a plakáty.</w:t>
            </w:r>
          </w:p>
          <w:p w14:paraId="50994A8C" w14:textId="77777777" w:rsidR="00363EDA" w:rsidRDefault="00363EDA" w:rsidP="00CE3BBB">
            <w:pPr>
              <w:jc w:val="both"/>
              <w:rPr>
                <w:rFonts w:ascii="Arial" w:hAnsi="Arial" w:cs="Arial"/>
                <w:i/>
              </w:rPr>
            </w:pPr>
          </w:p>
          <w:p w14:paraId="22501AED" w14:textId="17B9CB3F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Harmonogram</w:t>
            </w:r>
            <w:r w:rsidR="00EA7BD9">
              <w:rPr>
                <w:rFonts w:ascii="Arial" w:hAnsi="Arial" w:cs="Arial"/>
                <w:iCs/>
              </w:rPr>
              <w:t xml:space="preserve"> (jednotlivé ověřované verze se v harmonogramech lišili o 5-10 minut)</w:t>
            </w:r>
            <w:r w:rsidRPr="00FD259F">
              <w:rPr>
                <w:rFonts w:ascii="Arial" w:hAnsi="Arial" w:cs="Arial"/>
                <w:iCs/>
              </w:rPr>
              <w:t>:</w:t>
            </w:r>
          </w:p>
          <w:p w14:paraId="7625AE5E" w14:textId="49F82B13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Prv</w:t>
            </w:r>
            <w:r w:rsidR="00363EDA" w:rsidRPr="00FD259F">
              <w:rPr>
                <w:rFonts w:ascii="Arial" w:hAnsi="Arial" w:cs="Arial"/>
                <w:iCs/>
              </w:rPr>
              <w:t>ní</w:t>
            </w:r>
            <w:r w:rsidRPr="00FD259F">
              <w:rPr>
                <w:rFonts w:ascii="Arial" w:hAnsi="Arial" w:cs="Arial"/>
                <w:iCs/>
              </w:rPr>
              <w:t xml:space="preserve"> den:</w:t>
            </w:r>
          </w:p>
          <w:p w14:paraId="1E9F35CD" w14:textId="3B599046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8:30    Příchod žáků + přivítání a instrukce</w:t>
            </w:r>
          </w:p>
          <w:p w14:paraId="5CDFB171" w14:textId="423EF4AA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9:05</w:t>
            </w:r>
            <w:r w:rsidR="00CE3BBB" w:rsidRPr="00FD259F">
              <w:rPr>
                <w:rFonts w:ascii="Arial" w:hAnsi="Arial" w:cs="Arial"/>
                <w:iCs/>
              </w:rPr>
              <w:t xml:space="preserve">    Science show</w:t>
            </w:r>
          </w:p>
          <w:p w14:paraId="0CA73031" w14:textId="322FD78A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9:45</w:t>
            </w:r>
            <w:r w:rsidR="00CE3BBB" w:rsidRPr="00FD259F">
              <w:rPr>
                <w:rFonts w:ascii="Arial" w:hAnsi="Arial" w:cs="Arial"/>
                <w:iCs/>
              </w:rPr>
              <w:t xml:space="preserve">    Hra v expozici</w:t>
            </w:r>
          </w:p>
          <w:p w14:paraId="04F0901C" w14:textId="77777777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1:30  Konstrukční dílna</w:t>
            </w:r>
          </w:p>
          <w:p w14:paraId="1BD54084" w14:textId="77777777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4:00  Pohybová hra</w:t>
            </w:r>
          </w:p>
          <w:p w14:paraId="5F18C039" w14:textId="09D5E622" w:rsidR="00CE3BBB" w:rsidRPr="00FD259F" w:rsidRDefault="00D1223F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lastRenderedPageBreak/>
              <w:t>14:50</w:t>
            </w:r>
            <w:r w:rsidR="00CE3BBB" w:rsidRPr="00FD259F">
              <w:rPr>
                <w:rFonts w:ascii="Arial" w:hAnsi="Arial" w:cs="Arial"/>
                <w:iCs/>
              </w:rPr>
              <w:t xml:space="preserve">  Experimentální dílna</w:t>
            </w:r>
          </w:p>
          <w:p w14:paraId="5393345B" w14:textId="519096AE" w:rsidR="00CE3BBB" w:rsidRPr="00FD259F" w:rsidRDefault="00D1223F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6:50</w:t>
            </w:r>
            <w:r w:rsidR="00CE3BBB" w:rsidRPr="00FD259F">
              <w:rPr>
                <w:rFonts w:ascii="Arial" w:hAnsi="Arial" w:cs="Arial"/>
                <w:iCs/>
              </w:rPr>
              <w:t xml:space="preserve">  Argumentační hra</w:t>
            </w:r>
          </w:p>
          <w:p w14:paraId="514C653E" w14:textId="7356DB60" w:rsidR="00CE3BBB" w:rsidRPr="00FD259F" w:rsidRDefault="00D1223F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7:40</w:t>
            </w:r>
            <w:r w:rsidR="00CE3BBB" w:rsidRPr="00FD259F">
              <w:rPr>
                <w:rFonts w:ascii="Arial" w:hAnsi="Arial" w:cs="Arial"/>
                <w:iCs/>
              </w:rPr>
              <w:t xml:space="preserve">  Komunikační hra</w:t>
            </w:r>
          </w:p>
          <w:p w14:paraId="7AD4E1B9" w14:textId="408AAC6F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9:05</w:t>
            </w:r>
            <w:r w:rsidR="00CE3BBB" w:rsidRPr="00FD259F">
              <w:rPr>
                <w:rFonts w:ascii="Arial" w:hAnsi="Arial" w:cs="Arial"/>
                <w:iCs/>
              </w:rPr>
              <w:t xml:space="preserve"> Střetnutí s vědcem</w:t>
            </w:r>
          </w:p>
          <w:p w14:paraId="53E46D1E" w14:textId="13A71B5A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20:30 Večerní</w:t>
            </w:r>
            <w:r w:rsidR="00CE3BBB" w:rsidRPr="00FD259F">
              <w:rPr>
                <w:rFonts w:ascii="Arial" w:hAnsi="Arial" w:cs="Arial"/>
                <w:iCs/>
              </w:rPr>
              <w:t xml:space="preserve"> hra</w:t>
            </w:r>
          </w:p>
          <w:p w14:paraId="7D3AFBED" w14:textId="77777777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Druhý den:</w:t>
            </w:r>
          </w:p>
          <w:p w14:paraId="5ADF9FBE" w14:textId="1E40673F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8:40</w:t>
            </w:r>
            <w:r w:rsidR="00CE3BBB" w:rsidRPr="00FD259F">
              <w:rPr>
                <w:rFonts w:ascii="Arial" w:hAnsi="Arial" w:cs="Arial"/>
                <w:iCs/>
              </w:rPr>
              <w:t xml:space="preserve">   Závěrečn</w:t>
            </w:r>
            <w:r w:rsidR="007D4A37" w:rsidRPr="00FD259F">
              <w:rPr>
                <w:rFonts w:ascii="Arial" w:hAnsi="Arial" w:cs="Arial"/>
                <w:iCs/>
              </w:rPr>
              <w:t>á</w:t>
            </w:r>
            <w:r w:rsidR="00CE3BBB" w:rsidRPr="00FD259F">
              <w:rPr>
                <w:rFonts w:ascii="Arial" w:hAnsi="Arial" w:cs="Arial"/>
                <w:iCs/>
              </w:rPr>
              <w:t xml:space="preserve"> hra</w:t>
            </w:r>
          </w:p>
          <w:p w14:paraId="5000248C" w14:textId="54510071" w:rsidR="00CE3BBB" w:rsidRPr="00FD259F" w:rsidRDefault="00293ADD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1:35</w:t>
            </w:r>
            <w:r w:rsidR="00CE3BBB" w:rsidRPr="00FD259F">
              <w:rPr>
                <w:rFonts w:ascii="Arial" w:hAnsi="Arial" w:cs="Arial"/>
                <w:iCs/>
              </w:rPr>
              <w:t xml:space="preserve"> Ceremoniál</w:t>
            </w:r>
          </w:p>
          <w:p w14:paraId="3086F79C" w14:textId="77777777" w:rsidR="00CE3BBB" w:rsidRPr="00FD259F" w:rsidRDefault="00CE3BBB" w:rsidP="00CE3BBB">
            <w:pPr>
              <w:jc w:val="both"/>
              <w:rPr>
                <w:rFonts w:ascii="Arial" w:hAnsi="Arial" w:cs="Arial"/>
                <w:iCs/>
              </w:rPr>
            </w:pPr>
            <w:r w:rsidRPr="00FD259F">
              <w:rPr>
                <w:rFonts w:ascii="Arial" w:hAnsi="Arial" w:cs="Arial"/>
                <w:iCs/>
              </w:rPr>
              <w:t>14:00 Odchod žáků</w:t>
            </w: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E524403" w14:textId="27E24EC8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92B01EF" w14:textId="7D466974" w:rsidR="00EA7BD9" w:rsidRDefault="00EA7BD9" w:rsidP="00EA7BD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upina 1: </w:t>
            </w:r>
            <w:r w:rsidRPr="00EA7BD9">
              <w:rPr>
                <w:rFonts w:ascii="Arial" w:hAnsi="Arial" w:cs="Arial"/>
                <w:iCs/>
              </w:rPr>
              <w:t>Všichni žáci projevovali pozitivní zájem o program, rozdíly byly u jednotlivců v motivaci, se kterou na program přišli.</w:t>
            </w:r>
          </w:p>
          <w:p w14:paraId="114894AF" w14:textId="77777777" w:rsidR="00EA7BD9" w:rsidRPr="00EA7BD9" w:rsidRDefault="00EA7BD9" w:rsidP="00EA7BD9">
            <w:pPr>
              <w:jc w:val="both"/>
              <w:rPr>
                <w:rFonts w:ascii="Arial" w:hAnsi="Arial" w:cs="Arial"/>
                <w:iCs/>
              </w:rPr>
            </w:pPr>
          </w:p>
          <w:p w14:paraId="2FF506C7" w14:textId="5CFEDE06" w:rsid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upina 2: </w:t>
            </w:r>
            <w:r w:rsidRPr="00EA7BD9">
              <w:rPr>
                <w:rFonts w:ascii="Arial" w:hAnsi="Arial" w:cs="Arial"/>
                <w:iCs/>
              </w:rPr>
              <w:t>Žáci byli nadmíru motivování zvacími listy, proto jejich zapojení do programu bylo bezproblémové.</w:t>
            </w:r>
          </w:p>
          <w:p w14:paraId="53534960" w14:textId="3D32CE4D" w:rsid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C375034" w14:textId="7EE3886C" w:rsidR="00CE3BBB" w:rsidRPr="00FD259F" w:rsidRDefault="00EA7BD9" w:rsidP="00CE3BB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upina 3: </w:t>
            </w:r>
            <w:r w:rsidR="00293ADD" w:rsidRPr="00FD259F">
              <w:rPr>
                <w:rFonts w:ascii="Arial" w:hAnsi="Arial" w:cs="Arial"/>
                <w:iCs/>
              </w:rPr>
              <w:t>Žáci byli</w:t>
            </w:r>
            <w:r w:rsidR="00D1223F" w:rsidRPr="00FD259F">
              <w:rPr>
                <w:rFonts w:ascii="Arial" w:hAnsi="Arial" w:cs="Arial"/>
                <w:iCs/>
              </w:rPr>
              <w:t xml:space="preserve"> motivování </w:t>
            </w:r>
            <w:r w:rsidR="00293ADD" w:rsidRPr="00FD259F">
              <w:rPr>
                <w:rFonts w:ascii="Arial" w:hAnsi="Arial" w:cs="Arial"/>
                <w:iCs/>
              </w:rPr>
              <w:t>díky zvacím</w:t>
            </w:r>
            <w:r w:rsidR="00D1223F" w:rsidRPr="00FD259F">
              <w:rPr>
                <w:rFonts w:ascii="Arial" w:hAnsi="Arial" w:cs="Arial"/>
                <w:iCs/>
              </w:rPr>
              <w:t xml:space="preserve"> list</w:t>
            </w:r>
            <w:r w:rsidR="00293ADD" w:rsidRPr="00FD259F">
              <w:rPr>
                <w:rFonts w:ascii="Arial" w:hAnsi="Arial" w:cs="Arial"/>
                <w:iCs/>
              </w:rPr>
              <w:t>ům, místy však potřeba vyjádření jednotlivce stěžovala společný průběh programu</w:t>
            </w:r>
            <w:r w:rsidR="00D1223F" w:rsidRPr="00FD259F">
              <w:rPr>
                <w:rFonts w:ascii="Arial" w:hAnsi="Arial" w:cs="Arial"/>
                <w:iCs/>
              </w:rPr>
              <w:t>.</w:t>
            </w:r>
          </w:p>
          <w:p w14:paraId="7A086A1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3DE4F6E7" w:rsidR="00935BBC" w:rsidRDefault="00935BBC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13E0BFA8" w14:textId="51EC5378" w:rsid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1: </w:t>
            </w:r>
            <w:r w:rsidRPr="00EA7BD9">
              <w:rPr>
                <w:rFonts w:ascii="Arial" w:hAnsi="Arial" w:cs="Arial"/>
                <w:iCs/>
              </w:rPr>
              <w:t>Žáci se ztotožnili se zážitkovou formou programu a přijali ji za vlastní. Pokud se během programu vyskytli dílčí neúspěchy u některých jedinců, jejich motivaci to neovlivnilo.</w:t>
            </w:r>
          </w:p>
          <w:p w14:paraId="724AF34A" w14:textId="40644FC6" w:rsid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63553C5D" w14:textId="25C46989" w:rsid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2: </w:t>
            </w:r>
            <w:r w:rsidRPr="00EA7BD9">
              <w:rPr>
                <w:rFonts w:ascii="Arial" w:hAnsi="Arial" w:cs="Arial"/>
                <w:iCs/>
              </w:rPr>
              <w:t>Zážitková forma programu byla účastníky programu nadšeně přijata a jejich vlastní motivace byla velká.</w:t>
            </w:r>
          </w:p>
          <w:p w14:paraId="21C69673" w14:textId="77777777" w:rsidR="00EA7BD9" w:rsidRP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89AFEA6" w14:textId="4883B77F" w:rsidR="00935BBC" w:rsidRP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 xml:space="preserve">S3: </w:t>
            </w:r>
            <w:r w:rsidR="00293ADD" w:rsidRPr="00EA7BD9">
              <w:rPr>
                <w:rFonts w:ascii="Arial" w:hAnsi="Arial" w:cs="Arial"/>
                <w:iCs/>
              </w:rPr>
              <w:t>Žáci přistupovali k programu se zájmem, vztahovali prvky programu na vlastní zkušenosti</w:t>
            </w:r>
            <w:r>
              <w:rPr>
                <w:rFonts w:ascii="Arial" w:hAnsi="Arial" w:cs="Arial"/>
                <w:iCs/>
              </w:rPr>
              <w:t>,</w:t>
            </w:r>
            <w:r w:rsidR="00293ADD" w:rsidRPr="00EA7BD9">
              <w:rPr>
                <w:rFonts w:ascii="Arial" w:hAnsi="Arial" w:cs="Arial"/>
                <w:iCs/>
              </w:rPr>
              <w:t xml:space="preserve"> co</w:t>
            </w:r>
            <w:r>
              <w:rPr>
                <w:rFonts w:ascii="Arial" w:hAnsi="Arial" w:cs="Arial"/>
                <w:iCs/>
              </w:rPr>
              <w:t>ž</w:t>
            </w:r>
            <w:r w:rsidR="00293ADD" w:rsidRPr="00EA7BD9">
              <w:rPr>
                <w:rFonts w:ascii="Arial" w:hAnsi="Arial" w:cs="Arial"/>
                <w:iCs/>
              </w:rPr>
              <w:t xml:space="preserve"> někdy odvedlo jejich pozornost. </w:t>
            </w:r>
          </w:p>
          <w:p w14:paraId="2D27EE3D" w14:textId="77777777" w:rsidR="00935BBC" w:rsidRPr="00EA7BD9" w:rsidRDefault="00935BBC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EA7BD9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EA7BD9">
        <w:trPr>
          <w:trHeight w:val="3647"/>
          <w:jc w:val="center"/>
        </w:trPr>
        <w:tc>
          <w:tcPr>
            <w:tcW w:w="9922" w:type="dxa"/>
          </w:tcPr>
          <w:p w14:paraId="36CC063E" w14:textId="766F120D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4D437504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A1F66B7" w14:textId="77777777" w:rsidR="00EA7BD9" w:rsidRPr="00EA7BD9" w:rsidRDefault="00EA7BD9" w:rsidP="00EA7BD9">
            <w:pPr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 xml:space="preserve">S1: </w:t>
            </w:r>
            <w:r w:rsidRPr="00EA7BD9">
              <w:rPr>
                <w:rFonts w:ascii="Arial" w:hAnsi="Arial" w:cs="Arial"/>
                <w:iCs/>
              </w:rPr>
              <w:t>Vzhledem k prvnímu uvedení programu, většina problémů byla identifikována v oblasti organizace a logistiky aktivit. Konkrétně to byly tyto:</w:t>
            </w:r>
          </w:p>
          <w:p w14:paraId="01B4578C" w14:textId="77777777" w:rsidR="00EA7BD9" w:rsidRPr="00EA7BD9" w:rsidRDefault="00EA7BD9" w:rsidP="00EA7BD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>nedodržení stanoveného harmonogramu</w:t>
            </w:r>
          </w:p>
          <w:p w14:paraId="7E8F39E5" w14:textId="77777777" w:rsidR="00EA7BD9" w:rsidRPr="00EA7BD9" w:rsidRDefault="00EA7BD9" w:rsidP="00EA7BD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>nedostatečné informování realizátorů o podrobnostech a jejích zaškolení do aktivit</w:t>
            </w:r>
          </w:p>
          <w:p w14:paraId="57AD148E" w14:textId="77777777" w:rsidR="00EA7BD9" w:rsidRPr="00EA7BD9" w:rsidRDefault="00EA7BD9" w:rsidP="00EA7BD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>intenzita programu pro děti</w:t>
            </w:r>
          </w:p>
          <w:p w14:paraId="25FA8100" w14:textId="77777777" w:rsidR="00EA7BD9" w:rsidRPr="00EA7BD9" w:rsidRDefault="00EA7BD9" w:rsidP="00EA7BD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>materiálno-technické zabezpečení aktivit</w:t>
            </w:r>
          </w:p>
          <w:p w14:paraId="2FECF139" w14:textId="25D8A959" w:rsidR="00EA7BD9" w:rsidRP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2C8814A" w14:textId="77777777" w:rsidR="00EA7BD9" w:rsidRPr="00EA7BD9" w:rsidRDefault="00EA7BD9" w:rsidP="00EA7BD9">
            <w:pPr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 xml:space="preserve">S2: </w:t>
            </w:r>
            <w:r w:rsidRPr="00EA7BD9">
              <w:rPr>
                <w:rFonts w:ascii="Arial" w:hAnsi="Arial" w:cs="Arial"/>
                <w:iCs/>
              </w:rPr>
              <w:t>Oproti prvnímu uvedení jsme byli schopni vylepšit organizaci příprav aktivit, zaškolení realizátorů a zjednodušit a zpřehlednit zadání. Motivace druhé skupiny byla dostatečná i na samostatné řešení případných nesrovnalostí. Námi zjištěné body:</w:t>
            </w:r>
          </w:p>
          <w:p w14:paraId="5114CED8" w14:textId="77777777" w:rsidR="00EA7BD9" w:rsidRPr="0066593B" w:rsidRDefault="00EA7BD9" w:rsidP="0066593B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Potřeba více prostoru pro samostatní zapojení do zážitkové formy programu</w:t>
            </w:r>
          </w:p>
          <w:p w14:paraId="265021F1" w14:textId="77777777" w:rsidR="00EA7BD9" w:rsidRPr="0066593B" w:rsidRDefault="00EA7BD9" w:rsidP="0066593B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Pořadí stanovišť běhací hry</w:t>
            </w:r>
          </w:p>
          <w:p w14:paraId="6B32DC7C" w14:textId="77777777" w:rsidR="00EA7BD9" w:rsidRPr="0066593B" w:rsidRDefault="00EA7BD9" w:rsidP="0066593B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Balanc rolí u komunikační hry</w:t>
            </w:r>
          </w:p>
          <w:p w14:paraId="03E58F7B" w14:textId="15EB416D" w:rsidR="00EA7BD9" w:rsidRPr="00EA7BD9" w:rsidRDefault="00EA7BD9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7177008B" w14:textId="6B34719E" w:rsidR="00C658A5" w:rsidRDefault="00EA7BD9" w:rsidP="00293ADD">
            <w:pPr>
              <w:jc w:val="both"/>
              <w:rPr>
                <w:rFonts w:ascii="Arial" w:hAnsi="Arial" w:cs="Arial"/>
                <w:iCs/>
              </w:rPr>
            </w:pPr>
            <w:r w:rsidRPr="00EA7BD9">
              <w:rPr>
                <w:rFonts w:ascii="Arial" w:hAnsi="Arial" w:cs="Arial"/>
                <w:iCs/>
              </w:rPr>
              <w:t xml:space="preserve">S3: </w:t>
            </w:r>
            <w:r w:rsidR="00293ADD" w:rsidRPr="00EA7BD9">
              <w:rPr>
                <w:rFonts w:ascii="Arial" w:hAnsi="Arial" w:cs="Arial"/>
                <w:iCs/>
              </w:rPr>
              <w:t>Oproti prvním dvou uvedení b</w:t>
            </w:r>
            <w:r w:rsidR="0039529A" w:rsidRPr="00EA7BD9">
              <w:rPr>
                <w:rFonts w:ascii="Arial" w:hAnsi="Arial" w:cs="Arial"/>
                <w:iCs/>
              </w:rPr>
              <w:t xml:space="preserve">yli </w:t>
            </w:r>
            <w:r w:rsidR="00293ADD" w:rsidRPr="00EA7BD9">
              <w:rPr>
                <w:rFonts w:ascii="Arial" w:hAnsi="Arial" w:cs="Arial"/>
                <w:iCs/>
              </w:rPr>
              <w:t>žáci místy schopní odvést svou pozornost mimo daný úkol</w:t>
            </w:r>
            <w:r w:rsidR="00144677" w:rsidRPr="00EA7BD9">
              <w:rPr>
                <w:rFonts w:ascii="Arial" w:hAnsi="Arial" w:cs="Arial"/>
                <w:iCs/>
              </w:rPr>
              <w:t>,</w:t>
            </w:r>
            <w:r w:rsidR="00293ADD" w:rsidRPr="00EA7BD9">
              <w:rPr>
                <w:rFonts w:ascii="Arial" w:hAnsi="Arial" w:cs="Arial"/>
                <w:iCs/>
              </w:rPr>
              <w:t xml:space="preserve"> co do značné míry vedlo k improvizačnímu zjednodušení některých aktivit</w:t>
            </w:r>
            <w:r w:rsidR="00144677" w:rsidRPr="00EA7BD9">
              <w:rPr>
                <w:rFonts w:ascii="Arial" w:hAnsi="Arial" w:cs="Arial"/>
                <w:iCs/>
              </w:rPr>
              <w:t xml:space="preserve">. Nutnost většího intervalu </w:t>
            </w:r>
            <w:r w:rsidR="00144677" w:rsidRPr="00EA7BD9">
              <w:rPr>
                <w:rFonts w:ascii="Arial" w:hAnsi="Arial" w:cs="Arial"/>
                <w:iCs/>
              </w:rPr>
              <w:lastRenderedPageBreak/>
              <w:t xml:space="preserve">náročnosti pro program je vysoká. </w:t>
            </w:r>
            <w:r w:rsidR="00D14E3D" w:rsidRPr="00EA7BD9">
              <w:rPr>
                <w:rFonts w:ascii="Arial" w:hAnsi="Arial" w:cs="Arial"/>
                <w:iCs/>
              </w:rPr>
              <w:t>Bylo potřebné zajistit větší pozornost realizátorů na aktivní pomoc některým skupinkám.</w:t>
            </w:r>
          </w:p>
          <w:p w14:paraId="55F79EBB" w14:textId="77777777" w:rsidR="00EA7BD9" w:rsidRPr="00EA7BD9" w:rsidRDefault="00EA7BD9" w:rsidP="00293ADD">
            <w:pPr>
              <w:jc w:val="both"/>
              <w:rPr>
                <w:rFonts w:ascii="Arial" w:hAnsi="Arial" w:cs="Arial"/>
                <w:iCs/>
              </w:rPr>
            </w:pPr>
          </w:p>
          <w:p w14:paraId="4E6E11FF" w14:textId="789C5EDA" w:rsidR="00D14E3D" w:rsidRPr="003935F1" w:rsidRDefault="00D14E3D" w:rsidP="00293ADD">
            <w:pPr>
              <w:jc w:val="both"/>
              <w:rPr>
                <w:rFonts w:ascii="Arial" w:hAnsi="Arial" w:cs="Arial"/>
                <w:i/>
              </w:rPr>
            </w:pPr>
            <w:r w:rsidRPr="00EA7BD9">
              <w:rPr>
                <w:rFonts w:ascii="Arial" w:hAnsi="Arial" w:cs="Arial"/>
                <w:iCs/>
              </w:rPr>
              <w:t xml:space="preserve">Během večerní </w:t>
            </w:r>
            <w:r w:rsidR="00EA7BD9" w:rsidRPr="00EA7BD9">
              <w:rPr>
                <w:rFonts w:ascii="Arial" w:hAnsi="Arial" w:cs="Arial"/>
                <w:iCs/>
              </w:rPr>
              <w:t xml:space="preserve">hry </w:t>
            </w:r>
            <w:r w:rsidRPr="00EA7BD9">
              <w:rPr>
                <w:rFonts w:ascii="Arial" w:hAnsi="Arial" w:cs="Arial"/>
                <w:iCs/>
              </w:rPr>
              <w:t>došlo k</w:t>
            </w:r>
            <w:r w:rsidR="009D183B" w:rsidRPr="00EA7BD9">
              <w:rPr>
                <w:rFonts w:ascii="Arial" w:hAnsi="Arial" w:cs="Arial"/>
                <w:iCs/>
              </w:rPr>
              <w:t xml:space="preserve"> neúmyslnému</w:t>
            </w:r>
            <w:r w:rsidRPr="00EA7BD9">
              <w:rPr>
                <w:rFonts w:ascii="Arial" w:hAnsi="Arial" w:cs="Arial"/>
                <w:iCs/>
              </w:rPr>
              <w:t> poškození pomůcek pro noční hru třetí stranou, co</w:t>
            </w:r>
            <w:r w:rsidR="00EA7BD9" w:rsidRPr="00EA7BD9">
              <w:rPr>
                <w:rFonts w:ascii="Arial" w:hAnsi="Arial" w:cs="Arial"/>
                <w:iCs/>
              </w:rPr>
              <w:t>ž</w:t>
            </w:r>
            <w:r w:rsidRPr="00EA7BD9">
              <w:rPr>
                <w:rFonts w:ascii="Arial" w:hAnsi="Arial" w:cs="Arial"/>
                <w:iCs/>
              </w:rPr>
              <w:t xml:space="preserve"> vedlo k nedodržení harmonogramu. </w:t>
            </w:r>
          </w:p>
          <w:p w14:paraId="5F14C498" w14:textId="4E766B6B" w:rsidR="00935BBC" w:rsidRPr="00351088" w:rsidRDefault="002E631B" w:rsidP="00935BBC">
            <w:pPr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31C850A6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CCAB7EF" w14:textId="39E09419" w:rsidR="0066593B" w:rsidRPr="0066593B" w:rsidRDefault="0066593B" w:rsidP="00935BBC">
            <w:pPr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 xml:space="preserve">S1: </w:t>
            </w:r>
          </w:p>
          <w:p w14:paraId="0E2F4023" w14:textId="77777777" w:rsidR="0066593B" w:rsidRPr="0066593B" w:rsidRDefault="0066593B" w:rsidP="0066593B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podrobnější návody a zaškolení realizátorů</w:t>
            </w:r>
          </w:p>
          <w:p w14:paraId="45BC455F" w14:textId="77777777" w:rsidR="0066593B" w:rsidRPr="0066593B" w:rsidRDefault="0066593B" w:rsidP="0066593B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dokoupení materiálu a pomůcek v dostatečném množství</w:t>
            </w:r>
          </w:p>
          <w:p w14:paraId="62BE325D" w14:textId="77777777" w:rsidR="0066593B" w:rsidRPr="0066593B" w:rsidRDefault="0066593B" w:rsidP="0066593B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úprava harmonogramu a dílčích aktivit</w:t>
            </w:r>
          </w:p>
          <w:p w14:paraId="59312179" w14:textId="77777777" w:rsidR="0066593B" w:rsidRDefault="0066593B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779E47A3" w14:textId="15C2472C" w:rsidR="0066593B" w:rsidRPr="0066593B" w:rsidRDefault="0066593B" w:rsidP="00935BBC">
            <w:pPr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 xml:space="preserve">S2: </w:t>
            </w:r>
          </w:p>
          <w:p w14:paraId="26AE2670" w14:textId="77777777" w:rsidR="0066593B" w:rsidRPr="0066593B" w:rsidRDefault="0066593B" w:rsidP="0066593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Úprava harmonogramu</w:t>
            </w:r>
          </w:p>
          <w:p w14:paraId="02055E06" w14:textId="77777777" w:rsidR="0066593B" w:rsidRPr="0066593B" w:rsidRDefault="0066593B" w:rsidP="0066593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Označení a seřazení stanovišť u běhací hry</w:t>
            </w:r>
          </w:p>
          <w:p w14:paraId="595B829A" w14:textId="77777777" w:rsidR="0066593B" w:rsidRPr="0066593B" w:rsidRDefault="0066593B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60F1191" w14:textId="18FA346C" w:rsidR="0066593B" w:rsidRPr="0066593B" w:rsidRDefault="0066593B" w:rsidP="00935BBC">
            <w:pPr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S3:</w:t>
            </w:r>
          </w:p>
          <w:p w14:paraId="666E00B9" w14:textId="4DDEC3BF" w:rsidR="00B62522" w:rsidRPr="0066593B" w:rsidRDefault="00D14E3D" w:rsidP="0066593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Vytvoření několik úrovní cílů pro aktivity</w:t>
            </w:r>
          </w:p>
          <w:p w14:paraId="76084775" w14:textId="201BE315" w:rsidR="00D14E3D" w:rsidRPr="0066593B" w:rsidRDefault="00D14E3D" w:rsidP="0066593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Podpora méně kreativních týmů</w:t>
            </w:r>
          </w:p>
          <w:p w14:paraId="68E34D1B" w14:textId="01F8D0F4" w:rsidR="00D14E3D" w:rsidRPr="0066593B" w:rsidRDefault="009D183B" w:rsidP="0066593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>Rozšíření diskusních prvků</w:t>
            </w:r>
          </w:p>
          <w:p w14:paraId="4D5A34D0" w14:textId="7C9B3201" w:rsidR="009D183B" w:rsidRPr="0066593B" w:rsidRDefault="009D183B" w:rsidP="0066593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6593B">
              <w:rPr>
                <w:rFonts w:ascii="Arial" w:hAnsi="Arial" w:cs="Arial"/>
                <w:iCs/>
              </w:rPr>
              <w:t xml:space="preserve">Při souběhu akcií je potřeba dostatečně informovat všechny strany, které můžou do průběhu akce zasáhnout </w:t>
            </w:r>
          </w:p>
          <w:p w14:paraId="4174DF81" w14:textId="77777777" w:rsidR="009D183B" w:rsidRPr="00B62522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377136A" w14:textId="77777777" w:rsidR="00B62522" w:rsidRPr="00351088" w:rsidRDefault="00B6252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4FED350" w14:textId="25F48E4F" w:rsidR="00935BBC" w:rsidRDefault="00935BBC" w:rsidP="003935F1">
            <w:pPr>
              <w:jc w:val="both"/>
              <w:rPr>
                <w:rFonts w:ascii="Arial" w:hAnsi="Arial" w:cs="Arial"/>
                <w:i/>
              </w:rPr>
            </w:pPr>
          </w:p>
          <w:p w14:paraId="578E48E0" w14:textId="7197CCA8" w:rsidR="00935BBC" w:rsidRPr="00351088" w:rsidRDefault="00B62522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o, úprava se dotk</w:t>
            </w:r>
            <w:r w:rsidR="0066593B">
              <w:rPr>
                <w:rFonts w:ascii="Arial" w:hAnsi="Arial" w:cs="Arial"/>
                <w:i/>
              </w:rPr>
              <w:t xml:space="preserve">ly jednotlivých aktivit, </w:t>
            </w:r>
            <w:r w:rsidR="009D183B">
              <w:rPr>
                <w:rFonts w:ascii="Arial" w:hAnsi="Arial" w:cs="Arial"/>
                <w:i/>
              </w:rPr>
              <w:t>cílů některých bloků</w:t>
            </w:r>
            <w:r w:rsidR="0066593B">
              <w:rPr>
                <w:rFonts w:ascii="Arial" w:hAnsi="Arial" w:cs="Arial"/>
                <w:i/>
              </w:rPr>
              <w:t xml:space="preserve"> a systému rozmístění stanovišť u běhací hry.</w:t>
            </w:r>
          </w:p>
          <w:p w14:paraId="088E9E6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4406294A" w14:textId="1C3E3EE1" w:rsidR="003935F1" w:rsidRDefault="003935F1" w:rsidP="003935F1">
            <w:pPr>
              <w:jc w:val="both"/>
              <w:rPr>
                <w:rFonts w:ascii="Arial" w:hAnsi="Arial" w:cs="Arial"/>
                <w:i/>
              </w:rPr>
            </w:pPr>
          </w:p>
          <w:p w14:paraId="1AFEF916" w14:textId="13CB16D6" w:rsidR="0066593B" w:rsidRDefault="0066593B" w:rsidP="003935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1:</w:t>
            </w:r>
          </w:p>
          <w:p w14:paraId="072020CA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oziční hra </w:t>
            </w:r>
          </w:p>
          <w:p w14:paraId="7696A272" w14:textId="77777777" w:rsidR="0066593B" w:rsidRPr="006B22C9" w:rsidRDefault="0066593B" w:rsidP="0066593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B22C9">
              <w:rPr>
                <w:rFonts w:ascii="Arial" w:hAnsi="Arial" w:cs="Arial"/>
                <w:i/>
              </w:rPr>
              <w:t>vytvoření pracovního listu se schématem postupu hry</w:t>
            </w:r>
          </w:p>
          <w:p w14:paraId="0BE2F10B" w14:textId="77777777" w:rsidR="0066593B" w:rsidRDefault="0066593B" w:rsidP="0066593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prava návodu – rozmístění otázek</w:t>
            </w:r>
          </w:p>
          <w:p w14:paraId="1C45EFC4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ční dílna</w:t>
            </w:r>
          </w:p>
          <w:p w14:paraId="420BF198" w14:textId="77777777" w:rsidR="0066593B" w:rsidRDefault="0066593B" w:rsidP="0066593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prava postupu výroby rukavice s baterií</w:t>
            </w:r>
          </w:p>
          <w:p w14:paraId="5F402152" w14:textId="77777777" w:rsidR="0066593B" w:rsidRDefault="0066593B" w:rsidP="0066593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ředání návodu realizátorům</w:t>
            </w:r>
          </w:p>
          <w:p w14:paraId="3A4B1D1B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rimentální dílna</w:t>
            </w:r>
          </w:p>
          <w:p w14:paraId="6EA8783C" w14:textId="77777777" w:rsidR="0066593B" w:rsidRDefault="0066593B" w:rsidP="0066593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ylepšení postupu tvoření krystalu modré skalice – delší čas zahřívání</w:t>
            </w:r>
          </w:p>
          <w:p w14:paraId="5019976C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gumentační aktivita</w:t>
            </w:r>
          </w:p>
          <w:p w14:paraId="00D2ED5E" w14:textId="77777777" w:rsidR="0066593B" w:rsidRDefault="0066593B" w:rsidP="0066593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iktní zadání mělo za výsledek menší ochotu podílet se na hře – žáci dostanou na výběr víc možnosti</w:t>
            </w:r>
          </w:p>
          <w:p w14:paraId="36E8EE8A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unikační hra</w:t>
            </w:r>
          </w:p>
          <w:p w14:paraId="2113F13D" w14:textId="77777777" w:rsidR="0066593B" w:rsidRDefault="0066593B" w:rsidP="0066593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zhledem k nedodržení času u jiných aktivit, byla tato aktivita zkrácená a nebyl jí věnován dostatečný časový prostor – dodržovat časy u předchozích aktivit</w:t>
            </w:r>
          </w:p>
          <w:p w14:paraId="151A6C95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řetnutí s vědcem</w:t>
            </w:r>
          </w:p>
          <w:p w14:paraId="31C4452E" w14:textId="77777777" w:rsidR="0066593B" w:rsidRDefault="0066593B" w:rsidP="0066593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zhledem k pozdější večerní hodině, byly na žácích patrné známky únavy. </w:t>
            </w:r>
          </w:p>
          <w:p w14:paraId="519EC044" w14:textId="77777777" w:rsidR="0066593B" w:rsidRDefault="0066593B" w:rsidP="0066593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íra odbornosti byla pro některé žáky velká</w:t>
            </w:r>
          </w:p>
          <w:p w14:paraId="5242C047" w14:textId="77777777" w:rsidR="0066593B" w:rsidRDefault="0066593B" w:rsidP="0066593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</w:t>
            </w:r>
            <w:r w:rsidRPr="006A443C">
              <w:rPr>
                <w:rFonts w:ascii="Arial" w:hAnsi="Arial" w:cs="Arial"/>
                <w:i/>
              </w:rPr>
              <w:t xml:space="preserve">seky s textem </w:t>
            </w:r>
            <w:r>
              <w:rPr>
                <w:rFonts w:ascii="Arial" w:hAnsi="Arial" w:cs="Arial"/>
                <w:i/>
              </w:rPr>
              <w:t xml:space="preserve">na čtení zvládali někteří žáci rychle, jiný zaostávali. </w:t>
            </w:r>
          </w:p>
          <w:p w14:paraId="65D739E2" w14:textId="77777777" w:rsidR="0066593B" w:rsidRDefault="0066593B" w:rsidP="0066593B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</w:t>
            </w:r>
            <w:r w:rsidRPr="006A443C">
              <w:rPr>
                <w:rFonts w:ascii="Arial" w:hAnsi="Arial" w:cs="Arial"/>
                <w:i/>
              </w:rPr>
              <w:t>prava obsahu přednášky</w:t>
            </w:r>
          </w:p>
          <w:p w14:paraId="0CD487FE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černí hra</w:t>
            </w:r>
          </w:p>
          <w:p w14:paraId="5071DC89" w14:textId="77777777" w:rsidR="0066593B" w:rsidRDefault="0066593B" w:rsidP="0066593B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řichystání jednotlivých stanovišť – lepší koordinace realizátorů</w:t>
            </w:r>
          </w:p>
          <w:p w14:paraId="3B2655A0" w14:textId="77777777" w:rsidR="0066593B" w:rsidRDefault="0066593B" w:rsidP="0066593B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vace hry byla zavádějící – zjednodušení úkolu</w:t>
            </w:r>
          </w:p>
          <w:p w14:paraId="48AFBD81" w14:textId="77777777" w:rsidR="0066593B" w:rsidRDefault="0066593B" w:rsidP="0066593B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Náročnost stanoviště hanojských věží – zjednodušení úkolu vynecháním cézarovy šifry</w:t>
            </w:r>
          </w:p>
          <w:p w14:paraId="1905EAA9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ávěreční hra</w:t>
            </w:r>
          </w:p>
          <w:p w14:paraId="13082559" w14:textId="77777777" w:rsidR="0066593B" w:rsidRDefault="0066593B" w:rsidP="0066593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ročná příprava pomůcek – úprava pomůcek a doškolení realizátorů</w:t>
            </w:r>
          </w:p>
          <w:p w14:paraId="3A8D738A" w14:textId="77777777" w:rsidR="0066593B" w:rsidRDefault="0066593B" w:rsidP="0066593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ganizace skupiny žáku – nastavení struktury na začátku hry</w:t>
            </w:r>
          </w:p>
          <w:p w14:paraId="5F96556A" w14:textId="77777777" w:rsidR="0066593B" w:rsidRDefault="0066593B" w:rsidP="0066593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ůběžná motivace se snižovala u některých jedinců – nastavení struktury a připomínání důležitosti dílčích úkolů na cestě za společným cílem</w:t>
            </w:r>
          </w:p>
          <w:p w14:paraId="2557AD02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becně </w:t>
            </w:r>
          </w:p>
          <w:p w14:paraId="2F94F5FA" w14:textId="77777777" w:rsidR="0066593B" w:rsidRDefault="0066593B" w:rsidP="0066593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ledovat průběh po časové stránce</w:t>
            </w:r>
          </w:p>
          <w:p w14:paraId="00AD3FE8" w14:textId="77777777" w:rsidR="0066593B" w:rsidRDefault="0066593B" w:rsidP="0066593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ednodušení a zpřehlednění zadání</w:t>
            </w:r>
          </w:p>
          <w:p w14:paraId="117950B8" w14:textId="77777777" w:rsidR="0066593B" w:rsidRDefault="0066593B" w:rsidP="0066593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ukce počtu realizátorů</w:t>
            </w:r>
          </w:p>
          <w:p w14:paraId="761A677A" w14:textId="77777777" w:rsidR="0066593B" w:rsidRPr="00F95F26" w:rsidRDefault="0066593B" w:rsidP="0066593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95F26">
              <w:rPr>
                <w:rFonts w:ascii="Arial" w:hAnsi="Arial" w:cs="Arial"/>
                <w:i/>
              </w:rPr>
              <w:t>Řešení jiného počtu účastníků</w:t>
            </w:r>
          </w:p>
          <w:p w14:paraId="7137DCD7" w14:textId="483787BC" w:rsidR="0066593B" w:rsidRDefault="0066593B" w:rsidP="003935F1">
            <w:pPr>
              <w:jc w:val="both"/>
              <w:rPr>
                <w:rFonts w:ascii="Arial" w:hAnsi="Arial" w:cs="Arial"/>
                <w:i/>
              </w:rPr>
            </w:pPr>
          </w:p>
          <w:p w14:paraId="155F02FA" w14:textId="17E8F133" w:rsidR="0066593B" w:rsidRDefault="0066593B" w:rsidP="003935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2: </w:t>
            </w:r>
          </w:p>
          <w:p w14:paraId="080AC9BE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rimentální dílna</w:t>
            </w:r>
          </w:p>
          <w:p w14:paraId="20EA3134" w14:textId="77777777" w:rsidR="0066593B" w:rsidRDefault="0066593B" w:rsidP="0066593B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prava návodu – přehození vyhodnocení modré skalice před vyhodnocení podmínek pro život kvasinek</w:t>
            </w:r>
          </w:p>
          <w:p w14:paraId="536E4DB0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unikační hra</w:t>
            </w:r>
          </w:p>
          <w:p w14:paraId="49A742D0" w14:textId="77777777" w:rsidR="0066593B" w:rsidRPr="00041DF2" w:rsidRDefault="0066593B" w:rsidP="0066593B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ětší zapojení žáků na posledním stanovišti</w:t>
            </w:r>
            <w:r w:rsidRPr="00041DF2">
              <w:rPr>
                <w:rFonts w:ascii="Arial" w:hAnsi="Arial" w:cs="Arial"/>
                <w:i/>
              </w:rPr>
              <w:t xml:space="preserve"> </w:t>
            </w:r>
          </w:p>
          <w:p w14:paraId="30BAF24A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černí hra</w:t>
            </w:r>
          </w:p>
          <w:p w14:paraId="0EEDDABA" w14:textId="77777777" w:rsidR="0066593B" w:rsidRDefault="0066593B" w:rsidP="0066593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ytvoření psaných instrukcí pro poslední stanoviště</w:t>
            </w:r>
          </w:p>
          <w:p w14:paraId="55ECBCE1" w14:textId="77777777" w:rsidR="0066593B" w:rsidRDefault="0066593B" w:rsidP="0066593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užití jiných prvků pro určování směru</w:t>
            </w:r>
          </w:p>
          <w:p w14:paraId="7616DD20" w14:textId="77777777" w:rsidR="0066593B" w:rsidRDefault="0066593B" w:rsidP="0066593B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plnění atmosférických prvků</w:t>
            </w:r>
          </w:p>
          <w:p w14:paraId="662E0936" w14:textId="77777777" w:rsidR="0066593B" w:rsidRDefault="0066593B" w:rsidP="006659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ávěreční hra</w:t>
            </w:r>
          </w:p>
          <w:p w14:paraId="0F244EBC" w14:textId="77777777" w:rsidR="0066593B" w:rsidRDefault="0066593B" w:rsidP="0066593B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prava popisků pro zjednodušení přehledu postupu ve hře</w:t>
            </w:r>
          </w:p>
          <w:p w14:paraId="7EED4E45" w14:textId="77777777" w:rsidR="0066593B" w:rsidRDefault="0066593B" w:rsidP="0066593B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loužit část na získávání surovin</w:t>
            </w:r>
          </w:p>
          <w:p w14:paraId="5E79F722" w14:textId="73814AB7" w:rsidR="0066593B" w:rsidRDefault="0066593B" w:rsidP="003935F1">
            <w:pPr>
              <w:jc w:val="both"/>
              <w:rPr>
                <w:rFonts w:ascii="Arial" w:hAnsi="Arial" w:cs="Arial"/>
                <w:i/>
              </w:rPr>
            </w:pPr>
          </w:p>
          <w:p w14:paraId="05FFFA95" w14:textId="7E805878" w:rsidR="0066593B" w:rsidRDefault="0066593B" w:rsidP="003935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3:</w:t>
            </w:r>
          </w:p>
          <w:p w14:paraId="5A07A7F3" w14:textId="78BB8E89" w:rsidR="006A443C" w:rsidRDefault="006A443C" w:rsidP="006A443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řetnutí s vědcem</w:t>
            </w:r>
          </w:p>
          <w:p w14:paraId="51AF5815" w14:textId="77777777" w:rsidR="006A443C" w:rsidRDefault="006A443C" w:rsidP="006A443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zhledem k pozdější večerní hodině, byly na žácích patrné známky únavy. </w:t>
            </w:r>
          </w:p>
          <w:p w14:paraId="21E7001C" w14:textId="1FC1F3A5" w:rsidR="009D183B" w:rsidRDefault="009D183B" w:rsidP="009D183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unikační hra</w:t>
            </w:r>
          </w:p>
          <w:p w14:paraId="6EACCE31" w14:textId="2CC091B6" w:rsidR="009D183B" w:rsidRDefault="009D183B" w:rsidP="009D183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ypuštění hry pro podporu cílů ostatních aktivit </w:t>
            </w:r>
          </w:p>
          <w:p w14:paraId="49B1891C" w14:textId="5DF13D50" w:rsidR="00935BBC" w:rsidRPr="00351088" w:rsidRDefault="00935BBC" w:rsidP="009D183B">
            <w:pPr>
              <w:pStyle w:val="Odstavecseseznamem"/>
              <w:spacing w:after="0" w:line="240" w:lineRule="auto"/>
              <w:ind w:left="108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  <w:r w:rsidR="008D2AB8" w:rsidRPr="00351088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736AF89E" w14:textId="4932998B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účastníci z cílové skupiny hodnotili ověřovaný program?</w:t>
            </w:r>
          </w:p>
          <w:p w14:paraId="69D0C1A1" w14:textId="77777777" w:rsidR="009D183B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8A11DA0" w14:textId="77777777" w:rsidR="009D183B" w:rsidRDefault="009D183B" w:rsidP="009D18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Účastníci se aktivně zapojili do připraveného programu hned v úvodu a i přes obtížnější organizaci skupiny (problémy s udržením pozornosti u jednotlivců, chybějící zkušenost práce v týmu atd.) hodnotili ve formulářích zpětné vazby program velmi pozitivně:</w:t>
            </w:r>
          </w:p>
          <w:p w14:paraId="27FA3853" w14:textId="77777777" w:rsidR="009D183B" w:rsidRDefault="009D183B" w:rsidP="009D183B">
            <w:pPr>
              <w:jc w:val="both"/>
              <w:rPr>
                <w:rFonts w:ascii="Arial" w:eastAsia="Calibri" w:hAnsi="Arial" w:cs="Arial"/>
              </w:rPr>
            </w:pPr>
          </w:p>
          <w:p w14:paraId="454FA0A5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bylo to tu skvělé DĚKUJEME“</w:t>
            </w:r>
          </w:p>
          <w:p w14:paraId="1AD2A147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e to MOOC super. Moc jsme si to užila.“</w:t>
            </w:r>
          </w:p>
          <w:p w14:paraId="1D81D146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rozhodně doporučuju!!!“</w:t>
            </w:r>
          </w:p>
          <w:p w14:paraId="184631EA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bylo to super“</w:t>
            </w:r>
          </w:p>
          <w:p w14:paraId="64D9448A" w14:textId="77777777" w:rsidR="0011044B" w:rsidRDefault="0011044B" w:rsidP="0011044B">
            <w:pPr>
              <w:pStyle w:val="Odstavecseseznamem"/>
              <w:spacing w:after="0" w:line="240" w:lineRule="auto"/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hodně mě to bavilo a doufám, že sem půjdu zas“</w:t>
            </w:r>
          </w:p>
          <w:p w14:paraId="5CE80E3A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děkuji za zážitek a určitě ještě někdy přijdu“</w:t>
            </w:r>
          </w:p>
          <w:p w14:paraId="2829C0E1" w14:textId="77777777" w:rsidR="0011044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57F59C6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047EC0D7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0DB8B74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025BB0A1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to otázku jsme v rámci sběru zpětné vazby přeformulovali na „Co adepta nejvíce bavilo“. Výběr z odpovědí, které se svým obsahem opakovaly:</w:t>
            </w:r>
          </w:p>
          <w:p w14:paraId="1293CCCF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</w:p>
          <w:p w14:paraId="4B24DD25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večerní hra, tajná mise“</w:t>
            </w:r>
          </w:p>
          <w:p w14:paraId="6044AAE8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chemie, experimenty“</w:t>
            </w:r>
          </w:p>
          <w:p w14:paraId="455D77A6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portál, opravit stroj“</w:t>
            </w:r>
          </w:p>
          <w:p w14:paraId="5E1E58C0" w14:textId="4D3FA8BF" w:rsidR="0011044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dělání světla pomocí vody, soli, mědi a zinku“</w:t>
            </w:r>
          </w:p>
          <w:p w14:paraId="1136695E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nejvíc mě bavilo stavět portál“</w:t>
            </w:r>
          </w:p>
          <w:p w14:paraId="1B7D797A" w14:textId="77777777" w:rsidR="0011044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2DC3EE54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509AC9E2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hodnocen věcný obsah programu?</w:t>
            </w:r>
          </w:p>
          <w:p w14:paraId="5D3FB3DF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FE46ADE" w14:textId="72891217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ah toho, co si děti zapamatovaly, bylo ověřované dotazem v rámci zpětné vazby „co se adept(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>) naučil(a) nového“:</w:t>
            </w:r>
          </w:p>
          <w:p w14:paraId="28E4C654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4973C96" w14:textId="0F87EA47" w:rsidR="009D183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9D183B">
              <w:rPr>
                <w:rFonts w:ascii="Arial" w:hAnsi="Arial" w:cs="Arial"/>
                <w:i/>
              </w:rPr>
              <w:t>„krystalizovat, filtrovat“</w:t>
            </w:r>
          </w:p>
          <w:p w14:paraId="1F200422" w14:textId="6C336B40" w:rsidR="009D183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9D183B">
              <w:rPr>
                <w:rFonts w:ascii="Arial" w:hAnsi="Arial" w:cs="Arial"/>
                <w:i/>
              </w:rPr>
              <w:t>„spolupracovat“</w:t>
            </w:r>
          </w:p>
          <w:p w14:paraId="56D19FE9" w14:textId="0F4BBEA3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že kvasinky jí cukr“</w:t>
            </w:r>
          </w:p>
          <w:p w14:paraId="42F083BD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filtrovat papírem“</w:t>
            </w:r>
          </w:p>
          <w:p w14:paraId="1FFAB830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ak udělat obvod, jak rozsvítit diodu“</w:t>
            </w:r>
          </w:p>
          <w:p w14:paraId="62D96641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ak funguje elektřina“</w:t>
            </w:r>
          </w:p>
          <w:p w14:paraId="4934B244" w14:textId="77777777" w:rsidR="0011044B" w:rsidRDefault="0011044B" w:rsidP="0011044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umím nakrmit kvasinky“</w:t>
            </w:r>
          </w:p>
          <w:p w14:paraId="0BA65EB4" w14:textId="77777777" w:rsidR="0011044B" w:rsidRDefault="0011044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2A4B5CC0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83207C5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o hodnoceno organizační a materiální zabezpečení programu?</w:t>
            </w:r>
          </w:p>
          <w:p w14:paraId="2260D820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78500901" w14:textId="0CE5D442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zhledem ke zkušenostem z již proběhlých realizací a úpravě pomůcek jsme nezaznamenali jako lektoři k materiálnímu zabezpečení výhrady. Organizační informace byly studentům distribuovány slovně i písemně na „rozvrhu“, zasvěcena do organizačního plánu byla také doprovázející pedagožka. </w:t>
            </w:r>
          </w:p>
          <w:p w14:paraId="31767336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</w:p>
          <w:p w14:paraId="282E9E3C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hodnocen výkon realizátorů programu?</w:t>
            </w:r>
          </w:p>
          <w:p w14:paraId="1F791F71" w14:textId="77777777" w:rsidR="009D183B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4B7FC02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řes větší náročnost realizace (z pohledu udržení požadované míry hlasitosti skupiny, soudržností týmů atd.) se děti vyjádřily ve formulářích zpětné vazby velmi vděčně. Výběr z odpovědí:</w:t>
            </w:r>
          </w:p>
          <w:p w14:paraId="214B96EB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</w:p>
          <w:p w14:paraId="71062B6D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moc se mi tu líbilo“</w:t>
            </w:r>
          </w:p>
          <w:p w14:paraId="14BCE285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e to tu skvělý a chtěla bych si to zopakovat“</w:t>
            </w:r>
          </w:p>
          <w:p w14:paraId="2D4ACDC7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bylo to super“</w:t>
            </w:r>
          </w:p>
          <w:p w14:paraId="29C50D62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bavilo mě to tu a chtěla bych tady být dýl“</w:t>
            </w:r>
          </w:p>
          <w:p w14:paraId="22A3627D" w14:textId="08A25404" w:rsidR="0066593B" w:rsidRDefault="006659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3174E6C6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proofErr w:type="spellStart"/>
            <w:r>
              <w:rPr>
                <w:rFonts w:ascii="Arial" w:hAnsi="Arial" w:cs="Arial"/>
                <w:i/>
              </w:rPr>
              <w:t>Willovi</w:t>
            </w:r>
            <w:proofErr w:type="spellEnd"/>
            <w:r>
              <w:rPr>
                <w:rFonts w:ascii="Arial" w:hAnsi="Arial" w:cs="Arial"/>
                <w:i/>
              </w:rPr>
              <w:t>: děkuji za všechno cos pro nás udělal</w:t>
            </w:r>
          </w:p>
          <w:p w14:paraId="6CC61843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ulii: děkuji za to, že jste se o nás starala“</w:t>
            </w:r>
          </w:p>
          <w:p w14:paraId="5D5E0399" w14:textId="77777777" w:rsidR="0066593B" w:rsidRDefault="0066593B" w:rsidP="0066593B">
            <w:pPr>
              <w:jc w:val="both"/>
              <w:rPr>
                <w:rFonts w:ascii="Arial" w:hAnsi="Arial" w:cs="Arial"/>
                <w:i/>
              </w:rPr>
            </w:pPr>
          </w:p>
          <w:p w14:paraId="6BE98611" w14:textId="1A6EAB03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ste super-výzvědná skupina“</w:t>
            </w:r>
          </w:p>
          <w:p w14:paraId="78C92C10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e to tu super! hlavně vedoucí!“</w:t>
            </w:r>
          </w:p>
          <w:p w14:paraId="58AC659C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ste super VIDA!!“</w:t>
            </w:r>
          </w:p>
          <w:p w14:paraId="68C2FEFD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jste nej! :-)“</w:t>
            </w:r>
          </w:p>
          <w:p w14:paraId="3485CAFD" w14:textId="77777777" w:rsidR="0011044B" w:rsidRDefault="0011044B" w:rsidP="0011044B">
            <w:pPr>
              <w:jc w:val="both"/>
              <w:rPr>
                <w:rFonts w:ascii="Arial" w:hAnsi="Arial" w:cs="Arial"/>
                <w:i/>
              </w:rPr>
            </w:pPr>
          </w:p>
          <w:p w14:paraId="680CA989" w14:textId="7CAF2A5E" w:rsidR="0011044B" w:rsidRPr="0011044B" w:rsidRDefault="0011044B" w:rsidP="0011044B">
            <w:pPr>
              <w:jc w:val="both"/>
              <w:rPr>
                <w:rFonts w:ascii="Arial" w:hAnsi="Arial" w:cs="Arial"/>
              </w:rPr>
            </w:pPr>
            <w:r w:rsidRPr="0011044B">
              <w:rPr>
                <w:rFonts w:ascii="Arial" w:hAnsi="Arial" w:cs="Arial"/>
              </w:rPr>
              <w:t>Účastníci druhé realizace dokonce zpětně napsali lektorům programu dopisy s kladným hodnocením celé akce.</w:t>
            </w:r>
          </w:p>
          <w:p w14:paraId="1BBD30A4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3FFB94D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é měli účastníci výhrady/připomínky?</w:t>
            </w:r>
          </w:p>
          <w:p w14:paraId="4474A1E1" w14:textId="77777777" w:rsidR="009D183B" w:rsidRDefault="009D183B" w:rsidP="009D183B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730596" w14:textId="66F945B1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 explicitně vyslovenými připomínkami jsme se kromě běžně provozních situací (vyžádaná pauza na oddech, řešení </w:t>
            </w:r>
            <w:r w:rsidR="0011044B">
              <w:rPr>
                <w:rFonts w:ascii="Arial" w:hAnsi="Arial" w:cs="Arial"/>
              </w:rPr>
              <w:t xml:space="preserve">běžných </w:t>
            </w:r>
            <w:r>
              <w:rPr>
                <w:rFonts w:ascii="Arial" w:hAnsi="Arial" w:cs="Arial"/>
              </w:rPr>
              <w:t xml:space="preserve">sporů mezi dětmi) nesetkali. Ze zpracované zpětné vazby vyplývá mírná </w:t>
            </w:r>
            <w:r>
              <w:rPr>
                <w:rFonts w:ascii="Arial" w:hAnsi="Arial" w:cs="Arial"/>
              </w:rPr>
              <w:lastRenderedPageBreak/>
              <w:t>večerní únava u některých účastníků v poslední programové části prvního dne realizace a náročnost některých uvedených aktivit pro jednotlivce (v návaznosti na jejich kognitivní a sociální zralost). Výběr odpovědí na otázku „Co adept vnímal jako neobtížnější úkol?“:</w:t>
            </w:r>
          </w:p>
          <w:p w14:paraId="4FBEED66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</w:p>
          <w:p w14:paraId="3BB83BEF" w14:textId="1D68923D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chemické prvky, experimentální dílna“</w:t>
            </w:r>
          </w:p>
          <w:p w14:paraId="25E01B63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závěrečná zkouška, vyřešit heslo“</w:t>
            </w:r>
          </w:p>
          <w:p w14:paraId="21877D75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vymyslet robota“</w:t>
            </w:r>
          </w:p>
          <w:p w14:paraId="65E4B8D5" w14:textId="77777777" w:rsidR="0066593B" w:rsidRDefault="0066593B" w:rsidP="006659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sestrojit portál“</w:t>
            </w:r>
          </w:p>
          <w:p w14:paraId="586BD431" w14:textId="77777777" w:rsidR="0066593B" w:rsidRDefault="0066593B" w:rsidP="009D183B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658A034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hledání úkolů, tajenka na začátku“</w:t>
            </w:r>
          </w:p>
          <w:p w14:paraId="11068C29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šifra, věže“</w:t>
            </w:r>
          </w:p>
          <w:p w14:paraId="433BCD3F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ruční baterie“</w:t>
            </w:r>
          </w:p>
          <w:p w14:paraId="683DC73F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tajná mise, večerní hra“</w:t>
            </w:r>
          </w:p>
          <w:p w14:paraId="2511A22A" w14:textId="77777777" w:rsidR="009D183B" w:rsidRDefault="009D183B" w:rsidP="009D183B">
            <w:pPr>
              <w:ind w:left="14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závěrečná zkouška, portál“</w:t>
            </w:r>
          </w:p>
          <w:p w14:paraId="3086FCC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59C17C3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pakovala se některá výhrada/připomínka ze strany účastníků častěji? </w:t>
            </w:r>
          </w:p>
          <w:p w14:paraId="104879E5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77908CD" w14:textId="40D8CBB3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hra</w:t>
            </w:r>
            <w:r w:rsidR="0011044B">
              <w:rPr>
                <w:rFonts w:ascii="Arial" w:hAnsi="Arial" w:cs="Arial"/>
              </w:rPr>
              <w:t>dy se ve větší míře neopakovaly. Při druhé a třetí realizaci bylo zohledněno přání dětí trávit odpočinkový čas přímo v expozici a samostatně zkoumat, co nabízí.</w:t>
            </w:r>
          </w:p>
          <w:p w14:paraId="09538CA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548610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4BFFCE7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7455E0D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1D9F776B" w14:textId="4AA2EBEB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lčí výhrady </w:t>
            </w:r>
            <w:r w:rsidR="0011044B">
              <w:rPr>
                <w:rFonts w:ascii="Arial" w:hAnsi="Arial" w:cs="Arial"/>
              </w:rPr>
              <w:t>byly zohledněny v možných variantách některých aktivit (</w:t>
            </w:r>
            <w:r w:rsidR="00376545">
              <w:rPr>
                <w:rFonts w:ascii="Arial" w:hAnsi="Arial" w:cs="Arial"/>
              </w:rPr>
              <w:t>zejména možnosti zjednodušení).</w:t>
            </w:r>
          </w:p>
          <w:p w14:paraId="09B4F92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7EC6DFE6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E886421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41761D48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B4E1E15" w14:textId="71CE5E18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átoři pro zhodnocení použili sesbíranou zpětnou vazbu od účastníků a své zkušenosti</w:t>
            </w:r>
            <w:r w:rsidR="00376545">
              <w:rPr>
                <w:rFonts w:ascii="Arial" w:hAnsi="Arial" w:cs="Arial"/>
              </w:rPr>
              <w:t xml:space="preserve"> ze všech tří realizací</w:t>
            </w:r>
            <w:r>
              <w:rPr>
                <w:rFonts w:ascii="Arial" w:hAnsi="Arial" w:cs="Arial"/>
              </w:rPr>
              <w:t xml:space="preserve"> konzultovali s odborným garantem</w:t>
            </w:r>
            <w:r w:rsidR="00376545">
              <w:rPr>
                <w:rFonts w:ascii="Arial" w:hAnsi="Arial" w:cs="Arial"/>
              </w:rPr>
              <w:t xml:space="preserve"> a zapojenými pedagogy</w:t>
            </w:r>
            <w:r>
              <w:rPr>
                <w:rFonts w:ascii="Arial" w:hAnsi="Arial" w:cs="Arial"/>
              </w:rPr>
              <w:t>. Program byl zhodnocen jako úspěšně realizovaný</w:t>
            </w:r>
            <w:r w:rsidR="00376545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> výhrad</w:t>
            </w:r>
            <w:r w:rsidR="00376545">
              <w:rPr>
                <w:rFonts w:ascii="Arial" w:hAnsi="Arial" w:cs="Arial"/>
              </w:rPr>
              <w:t>y a podněty k nim byly</w:t>
            </w:r>
            <w:r w:rsidR="006800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šetřeny v metodice programu (především v podobě alternativní náročnosti programu pro méně vyzrálé třídní kolektivy).</w:t>
            </w:r>
          </w:p>
          <w:p w14:paraId="2EE4FE0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1F2D3EC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7BB8DC19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7DE0A357" w14:textId="47D44C29" w:rsidR="009D183B" w:rsidRDefault="009D183B" w:rsidP="009D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  <w:r w:rsidR="004924B4">
              <w:rPr>
                <w:rFonts w:ascii="Arial" w:hAnsi="Arial" w:cs="Arial"/>
              </w:rPr>
              <w:t>, klást důraz na práci s konkrétní skupinou</w:t>
            </w:r>
            <w:r>
              <w:rPr>
                <w:rFonts w:ascii="Arial" w:hAnsi="Arial" w:cs="Arial"/>
              </w:rPr>
              <w:t xml:space="preserve">, mít </w:t>
            </w:r>
            <w:r w:rsidR="004924B4">
              <w:rPr>
                <w:rFonts w:ascii="Arial" w:hAnsi="Arial" w:cs="Arial"/>
              </w:rPr>
              <w:t xml:space="preserve">možnost upravit cíle aktivity přímo pro ni. </w:t>
            </w:r>
            <w:r w:rsidR="00376545">
              <w:rPr>
                <w:rFonts w:ascii="Arial" w:hAnsi="Arial" w:cs="Arial"/>
              </w:rPr>
              <w:t>Proto ani finální metodika programu není zcela závazná, umožňuje uvádějícímu program přizpůsobit aktivity na míru konkrétní účastnící se skupině.</w:t>
            </w:r>
          </w:p>
          <w:p w14:paraId="2DE72EFA" w14:textId="77777777" w:rsidR="009D183B" w:rsidRDefault="009D183B" w:rsidP="009D183B">
            <w:pPr>
              <w:jc w:val="both"/>
              <w:rPr>
                <w:rFonts w:ascii="Arial" w:hAnsi="Arial" w:cs="Arial"/>
              </w:rPr>
            </w:pPr>
          </w:p>
          <w:p w14:paraId="1901F5BA" w14:textId="77777777" w:rsidR="009D183B" w:rsidRDefault="009D183B" w:rsidP="009D183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ou tyto návrhy realizátorů zapracovány do další verze programu?</w:t>
            </w:r>
          </w:p>
          <w:p w14:paraId="7B3CB04A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3E01AEC9" w14:textId="1B0E53DB" w:rsidR="006800B6" w:rsidRPr="004924B4" w:rsidRDefault="006800B6" w:rsidP="009D183B">
            <w:pPr>
              <w:jc w:val="both"/>
              <w:rPr>
                <w:rFonts w:ascii="Arial" w:hAnsi="Arial" w:cs="Arial"/>
              </w:rPr>
            </w:pPr>
            <w:r w:rsidRPr="004924B4">
              <w:rPr>
                <w:rFonts w:ascii="Arial" w:hAnsi="Arial" w:cs="Arial"/>
              </w:rPr>
              <w:t>Návrhy již byly zohledněny v metodice a kartách aktivit.</w:t>
            </w:r>
          </w:p>
          <w:p w14:paraId="034E7C27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3F36AC0C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2F732619" w14:textId="77777777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6F894979" w14:textId="0FB3B4F4" w:rsidR="009D183B" w:rsidRDefault="009D183B" w:rsidP="009D183B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351088" w:rsidRDefault="005238E2" w:rsidP="00F60232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2E9F7DF5" w:rsidR="00B00F07" w:rsidRPr="00351088" w:rsidRDefault="006800B6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ie Tomaňová,</w:t>
            </w:r>
            <w:r w:rsidR="00F60232">
              <w:rPr>
                <w:rFonts w:ascii="Arial" w:hAnsi="Arial" w:cs="Arial"/>
                <w:b/>
              </w:rPr>
              <w:t xml:space="preserve"> Mgr.</w:t>
            </w:r>
          </w:p>
        </w:tc>
        <w:tc>
          <w:tcPr>
            <w:tcW w:w="2596" w:type="dxa"/>
            <w:vAlign w:val="center"/>
          </w:tcPr>
          <w:p w14:paraId="49B1892D" w14:textId="2081601A" w:rsidR="00B00F07" w:rsidRPr="00351088" w:rsidRDefault="006800B6" w:rsidP="00680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9</w:t>
            </w:r>
            <w:r w:rsidR="00F60232">
              <w:rPr>
                <w:rFonts w:ascii="Arial" w:hAnsi="Arial" w:cs="Arial"/>
                <w:b/>
              </w:rPr>
              <w:t>. 2019</w:t>
            </w: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</w:p>
    <w:sectPr w:rsidR="00906E08" w:rsidSect="00EA7BD9">
      <w:headerReference w:type="default" r:id="rId12"/>
      <w:footerReference w:type="default" r:id="rId13"/>
      <w:pgSz w:w="11906" w:h="17338"/>
      <w:pgMar w:top="1208" w:right="851" w:bottom="646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B252" w14:textId="77777777" w:rsidR="003E6BF2" w:rsidRDefault="003E6BF2" w:rsidP="00DC5FD2">
      <w:pPr>
        <w:spacing w:after="0" w:line="240" w:lineRule="auto"/>
      </w:pPr>
      <w:r>
        <w:separator/>
      </w:r>
    </w:p>
  </w:endnote>
  <w:endnote w:type="continuationSeparator" w:id="0">
    <w:p w14:paraId="0209CCA5" w14:textId="77777777" w:rsidR="003E6BF2" w:rsidRDefault="003E6BF2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4924B4">
          <w:rPr>
            <w:noProof/>
          </w:rPr>
          <w:t>4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9AB1" w14:textId="77777777" w:rsidR="003E6BF2" w:rsidRDefault="003E6BF2" w:rsidP="00DC5FD2">
      <w:pPr>
        <w:spacing w:after="0" w:line="240" w:lineRule="auto"/>
      </w:pPr>
      <w:r>
        <w:separator/>
      </w:r>
    </w:p>
  </w:footnote>
  <w:footnote w:type="continuationSeparator" w:id="0">
    <w:p w14:paraId="1EE8DA79" w14:textId="77777777" w:rsidR="003E6BF2" w:rsidRDefault="003E6BF2" w:rsidP="00DC5FD2">
      <w:pPr>
        <w:spacing w:after="0" w:line="240" w:lineRule="auto"/>
      </w:pPr>
      <w:r>
        <w:continuationSeparator/>
      </w:r>
    </w:p>
  </w:footnote>
  <w:footnote w:id="1">
    <w:p w14:paraId="5DAD6911" w14:textId="258010DD" w:rsidR="008D2AB8" w:rsidRDefault="008D2AB8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</w:t>
      </w:r>
      <w:r w:rsidR="00025EB1">
        <w:t xml:space="preserve">– pracovníků neformálního vzdělávání </w:t>
      </w:r>
      <w:r>
        <w:t xml:space="preserve">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1AE"/>
    <w:multiLevelType w:val="hybridMultilevel"/>
    <w:tmpl w:val="C31E0E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EAC"/>
    <w:multiLevelType w:val="hybridMultilevel"/>
    <w:tmpl w:val="8DC40498"/>
    <w:lvl w:ilvl="0" w:tplc="22847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B12D8"/>
    <w:multiLevelType w:val="multilevel"/>
    <w:tmpl w:val="48DE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E78F9"/>
    <w:multiLevelType w:val="hybridMultilevel"/>
    <w:tmpl w:val="8222B712"/>
    <w:lvl w:ilvl="0" w:tplc="CBEA4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56A"/>
    <w:multiLevelType w:val="hybridMultilevel"/>
    <w:tmpl w:val="065A1554"/>
    <w:lvl w:ilvl="0" w:tplc="B2A60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11A2"/>
    <w:multiLevelType w:val="hybridMultilevel"/>
    <w:tmpl w:val="732A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BAE"/>
    <w:multiLevelType w:val="hybridMultilevel"/>
    <w:tmpl w:val="46FA361C"/>
    <w:lvl w:ilvl="0" w:tplc="B2D63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351A"/>
    <w:multiLevelType w:val="hybridMultilevel"/>
    <w:tmpl w:val="B4A6E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D47"/>
    <w:multiLevelType w:val="hybridMultilevel"/>
    <w:tmpl w:val="A316F540"/>
    <w:lvl w:ilvl="0" w:tplc="075C9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762A6"/>
    <w:multiLevelType w:val="hybridMultilevel"/>
    <w:tmpl w:val="A4969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135"/>
    <w:multiLevelType w:val="hybridMultilevel"/>
    <w:tmpl w:val="0E0AEED8"/>
    <w:lvl w:ilvl="0" w:tplc="BF909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A7362"/>
    <w:multiLevelType w:val="hybridMultilevel"/>
    <w:tmpl w:val="7D76BF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E5707"/>
    <w:multiLevelType w:val="hybridMultilevel"/>
    <w:tmpl w:val="F3C676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36430"/>
    <w:multiLevelType w:val="hybridMultilevel"/>
    <w:tmpl w:val="A49A2E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2238F"/>
    <w:multiLevelType w:val="hybridMultilevel"/>
    <w:tmpl w:val="A0D6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B36"/>
    <w:multiLevelType w:val="hybridMultilevel"/>
    <w:tmpl w:val="66F40A8C"/>
    <w:lvl w:ilvl="0" w:tplc="3ED86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1FEC"/>
    <w:multiLevelType w:val="hybridMultilevel"/>
    <w:tmpl w:val="A7FAB6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F3E72"/>
    <w:multiLevelType w:val="hybridMultilevel"/>
    <w:tmpl w:val="C3BC9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96013"/>
    <w:multiLevelType w:val="hybridMultilevel"/>
    <w:tmpl w:val="B224BC9E"/>
    <w:lvl w:ilvl="0" w:tplc="003C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355F1"/>
    <w:multiLevelType w:val="hybridMultilevel"/>
    <w:tmpl w:val="D4A089CE"/>
    <w:lvl w:ilvl="0" w:tplc="D2E89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95AAC"/>
    <w:multiLevelType w:val="hybridMultilevel"/>
    <w:tmpl w:val="2CD07BDA"/>
    <w:lvl w:ilvl="0" w:tplc="1E921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F7A9C"/>
    <w:multiLevelType w:val="hybridMultilevel"/>
    <w:tmpl w:val="634CE8A8"/>
    <w:lvl w:ilvl="0" w:tplc="BDBA3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51444"/>
    <w:multiLevelType w:val="hybridMultilevel"/>
    <w:tmpl w:val="677450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26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23"/>
  </w:num>
  <w:num w:numId="14">
    <w:abstractNumId w:val="1"/>
  </w:num>
  <w:num w:numId="15">
    <w:abstractNumId w:val="2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22"/>
  </w:num>
  <w:num w:numId="23">
    <w:abstractNumId w:val="10"/>
  </w:num>
  <w:num w:numId="24">
    <w:abstractNumId w:val="17"/>
  </w:num>
  <w:num w:numId="25">
    <w:abstractNumId w:val="8"/>
  </w:num>
  <w:num w:numId="26">
    <w:abstractNumId w:val="16"/>
  </w:num>
  <w:num w:numId="27">
    <w:abstractNumId w:val="21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30AB"/>
    <w:rsid w:val="00025EB1"/>
    <w:rsid w:val="00037E0A"/>
    <w:rsid w:val="0007775D"/>
    <w:rsid w:val="000F0AF4"/>
    <w:rsid w:val="0011044B"/>
    <w:rsid w:val="00144677"/>
    <w:rsid w:val="00153E04"/>
    <w:rsid w:val="0017619D"/>
    <w:rsid w:val="0018097F"/>
    <w:rsid w:val="001A5BC6"/>
    <w:rsid w:val="00212E16"/>
    <w:rsid w:val="00221B2E"/>
    <w:rsid w:val="00250066"/>
    <w:rsid w:val="0025676B"/>
    <w:rsid w:val="00260919"/>
    <w:rsid w:val="00293ADD"/>
    <w:rsid w:val="002B3313"/>
    <w:rsid w:val="002E631B"/>
    <w:rsid w:val="00351088"/>
    <w:rsid w:val="00363EDA"/>
    <w:rsid w:val="00375632"/>
    <w:rsid w:val="00376545"/>
    <w:rsid w:val="0039102B"/>
    <w:rsid w:val="003935F1"/>
    <w:rsid w:val="0039529A"/>
    <w:rsid w:val="003A1DF3"/>
    <w:rsid w:val="003E6BF2"/>
    <w:rsid w:val="00456769"/>
    <w:rsid w:val="004924B4"/>
    <w:rsid w:val="004D0462"/>
    <w:rsid w:val="004F6BA3"/>
    <w:rsid w:val="005238E2"/>
    <w:rsid w:val="00547A5A"/>
    <w:rsid w:val="005B3CF3"/>
    <w:rsid w:val="005D10EE"/>
    <w:rsid w:val="00635B89"/>
    <w:rsid w:val="0066593B"/>
    <w:rsid w:val="006800B6"/>
    <w:rsid w:val="006A443C"/>
    <w:rsid w:val="006B22C9"/>
    <w:rsid w:val="007A04B0"/>
    <w:rsid w:val="007C67AE"/>
    <w:rsid w:val="007D4A37"/>
    <w:rsid w:val="00810B65"/>
    <w:rsid w:val="00822DFA"/>
    <w:rsid w:val="00894836"/>
    <w:rsid w:val="008D2AB8"/>
    <w:rsid w:val="00906E08"/>
    <w:rsid w:val="00921FBA"/>
    <w:rsid w:val="00935BBC"/>
    <w:rsid w:val="00953D08"/>
    <w:rsid w:val="009577B7"/>
    <w:rsid w:val="009D183B"/>
    <w:rsid w:val="009F64EB"/>
    <w:rsid w:val="00A13E15"/>
    <w:rsid w:val="00A3498F"/>
    <w:rsid w:val="00A71495"/>
    <w:rsid w:val="00AA0794"/>
    <w:rsid w:val="00AD5866"/>
    <w:rsid w:val="00B00F07"/>
    <w:rsid w:val="00B52A2E"/>
    <w:rsid w:val="00B62522"/>
    <w:rsid w:val="00BB2D26"/>
    <w:rsid w:val="00BC21AA"/>
    <w:rsid w:val="00BC3CDB"/>
    <w:rsid w:val="00BE6EE2"/>
    <w:rsid w:val="00C23CF6"/>
    <w:rsid w:val="00C6485C"/>
    <w:rsid w:val="00C658A5"/>
    <w:rsid w:val="00CB753F"/>
    <w:rsid w:val="00CC145B"/>
    <w:rsid w:val="00CE3BBB"/>
    <w:rsid w:val="00D1223F"/>
    <w:rsid w:val="00D14E3D"/>
    <w:rsid w:val="00DC2B94"/>
    <w:rsid w:val="00DC5FD2"/>
    <w:rsid w:val="00DE6505"/>
    <w:rsid w:val="00E341F1"/>
    <w:rsid w:val="00EA7BD9"/>
    <w:rsid w:val="00EE2482"/>
    <w:rsid w:val="00F2235A"/>
    <w:rsid w:val="00F60232"/>
    <w:rsid w:val="00F852BD"/>
    <w:rsid w:val="00F91339"/>
    <w:rsid w:val="00F95F26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BB2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5086D-3D5E-4CD3-8CF7-EA7AE092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Dražan Sven</cp:lastModifiedBy>
  <cp:revision>10</cp:revision>
  <dcterms:created xsi:type="dcterms:W3CDTF">2019-04-17T15:58:00Z</dcterms:created>
  <dcterms:modified xsi:type="dcterms:W3CDTF">2019-10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